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754" w:rsidRDefault="009B1754" w:rsidP="009B17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margin">
                  <wp:posOffset>3083560</wp:posOffset>
                </wp:positionV>
                <wp:extent cx="5920740" cy="1764665"/>
                <wp:effectExtent l="0" t="0" r="3810" b="6985"/>
                <wp:wrapSquare wrapText="bothSides"/>
                <wp:docPr id="157704124" name="Надпись 157704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764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754" w:rsidRDefault="009B1754" w:rsidP="009B17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АБОРАТОРНАЯ РАБОТА №6</w:t>
                            </w:r>
                          </w:p>
                          <w:p w:rsidR="009B1754" w:rsidRDefault="009B1754" w:rsidP="009B17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дисциплине «Основы алгоритмизации и программирования»</w:t>
                            </w:r>
                          </w:p>
                          <w:p w:rsidR="009B1754" w:rsidRDefault="009B1754" w:rsidP="009B17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B1754" w:rsidRDefault="009B1754" w:rsidP="009B17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Разработка приложения для работы с данны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7704124" o:spid="_x0000_s1026" type="#_x0000_t202" style="position:absolute;margin-left:0;margin-top:242.8pt;width:466.2pt;height:138.9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" fillcolor="white [3201]" stroked="f" strokeweight=".5pt">
                <v:textbox>
                  <w:txbxContent>
                    <w:p w:rsidR="009B1754" w:rsidRDefault="009B1754" w:rsidP="009B17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АБОРАТОРНАЯ РАБОТА №6</w:t>
                      </w:r>
                    </w:p>
                    <w:p w:rsidR="009B1754" w:rsidRDefault="009B1754" w:rsidP="009B17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дисциплине «Основы алгоритмизации и программирования»</w:t>
                      </w:r>
                    </w:p>
                    <w:p w:rsidR="009B1754" w:rsidRDefault="009B1754" w:rsidP="009B17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B1754" w:rsidRDefault="009B1754" w:rsidP="009B17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Разработка приложения для работы с данными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1845945" cy="381000"/>
                <wp:effectExtent l="0" t="0" r="1905" b="0"/>
                <wp:wrapSquare wrapText="bothSides"/>
                <wp:docPr id="1868532363" name="Надпись 1868532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31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754" w:rsidRDefault="009B1754" w:rsidP="009B17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ганрог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68532363" o:spid="_x0000_s1027" type="#_x0000_t202" style="position:absolute;margin-left:0;margin-top:0;width:145.3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" fillcolor="white [3201]" stroked="f" strokeweight=".5pt">
                <v:textbox>
                  <w:txbxContent>
                    <w:p w:rsidR="009B1754" w:rsidRDefault="009B1754" w:rsidP="009B17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ганрог 20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1803400"/>
                <wp:effectExtent l="0" t="0" r="3810" b="6350"/>
                <wp:wrapNone/>
                <wp:docPr id="1302074904" name="Надпись 1302074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754" w:rsidRDefault="009B1754" w:rsidP="009B1754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9B1754" w:rsidRDefault="009B1754" w:rsidP="009B17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</w:t>
                            </w:r>
                          </w:p>
                          <w:p w:rsidR="009B1754" w:rsidRDefault="009B1754" w:rsidP="009B17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чреждение высшего образования</w:t>
                            </w:r>
                          </w:p>
                          <w:p w:rsidR="009B1754" w:rsidRDefault="009B1754" w:rsidP="009B17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ЮЖНЫЙ ФЕДЕРАЛЬНЫЙ УНИВЕРСИТЕТ»</w:t>
                            </w:r>
                          </w:p>
                          <w:p w:rsidR="009B1754" w:rsidRDefault="009B1754" w:rsidP="009B1754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ФГАОУ ВО «ЮФУ»)</w:t>
                            </w:r>
                          </w:p>
                          <w:p w:rsidR="009B1754" w:rsidRDefault="009B1754" w:rsidP="009B1754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итут компьютерных технологий и информационной безопасности</w:t>
                            </w:r>
                          </w:p>
                          <w:p w:rsidR="009B1754" w:rsidRDefault="009B1754" w:rsidP="009B175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02074904" o:spid="_x0000_s1028" type="#_x0000_t202" style="position:absolute;margin-left:0;margin-top:-.05pt;width:466.2pt;height:1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" fillcolor="white [3201]" stroked="f" strokeweight=".5pt">
                <v:textbox>
                  <w:txbxContent>
                    <w:p w:rsidR="009B1754" w:rsidRDefault="009B1754" w:rsidP="009B1754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9B1754" w:rsidRDefault="009B1754" w:rsidP="009B17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едеральное государственное автономное образовательное</w:t>
                      </w:r>
                    </w:p>
                    <w:p w:rsidR="009B1754" w:rsidRDefault="009B1754" w:rsidP="009B17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чреждение высшего образования</w:t>
                      </w:r>
                    </w:p>
                    <w:p w:rsidR="009B1754" w:rsidRDefault="009B1754" w:rsidP="009B17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ЮЖНЫЙ ФЕДЕРАЛЬНЫЙ УНИВЕРСИТЕТ»</w:t>
                      </w:r>
                    </w:p>
                    <w:p w:rsidR="009B1754" w:rsidRDefault="009B1754" w:rsidP="009B1754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ФГАОУ ВО «ЮФУ»)</w:t>
                      </w:r>
                    </w:p>
                    <w:p w:rsidR="009B1754" w:rsidRDefault="009B1754" w:rsidP="009B1754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итут компьютерных технологий и информационной безопасности</w:t>
                      </w:r>
                    </w:p>
                    <w:p w:rsidR="009B1754" w:rsidRDefault="009B1754" w:rsidP="009B175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6887845</wp:posOffset>
                </wp:positionV>
                <wp:extent cx="5928995" cy="1554480"/>
                <wp:effectExtent l="0" t="0" r="0" b="7620"/>
                <wp:wrapNone/>
                <wp:docPr id="825861056" name="Надпись 82586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B1754" w:rsidRDefault="009B1754" w:rsidP="009B1754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</w:t>
                            </w:r>
                          </w:p>
                          <w:p w:rsidR="009B1754" w:rsidRDefault="009B1754" w:rsidP="009B1754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группы КТбо1-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убов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Э. В.</w:t>
                            </w:r>
                          </w:p>
                          <w:p w:rsidR="009B1754" w:rsidRDefault="009B1754" w:rsidP="009B1754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л</w:t>
                            </w:r>
                          </w:p>
                          <w:p w:rsidR="009B1754" w:rsidRDefault="009B1754" w:rsidP="009B1754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цен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Лапшин В. 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25861056" o:spid="_x0000_s1029" type="#_x0000_t202" style="position:absolute;margin-left:-.1pt;margin-top:542.35pt;width:466.85pt;height:122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" fillcolor="white [3201]" stroked="f" strokeweight=".5pt">
                <v:textbox>
                  <w:txbxContent>
                    <w:p w:rsidR="009B1754" w:rsidRDefault="009B1754" w:rsidP="009B1754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</w:t>
                      </w:r>
                    </w:p>
                    <w:p w:rsidR="009B1754" w:rsidRDefault="009B1754" w:rsidP="009B1754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группы КТбо1-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убов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Э. В.</w:t>
                      </w:r>
                    </w:p>
                    <w:p w:rsidR="009B1754" w:rsidRDefault="009B1754" w:rsidP="009B1754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л</w:t>
                      </w:r>
                    </w:p>
                    <w:p w:rsidR="009B1754" w:rsidRDefault="009B1754" w:rsidP="009B1754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доцен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Лапшин В. С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/>
    <w:p w:rsidR="009B1754" w:rsidRDefault="009B1754" w:rsidP="009B1754">
      <w:bookmarkStart w:id="0" w:name="_GoBack"/>
      <w:bookmarkEnd w:id="0"/>
    </w:p>
    <w:p w:rsidR="009B1754" w:rsidRDefault="009B1754" w:rsidP="009B1754"/>
    <w:p w:rsidR="009B1754" w:rsidRDefault="009B1754" w:rsidP="009B1754"/>
    <w:p w:rsidR="009B1754" w:rsidRDefault="009B1754" w:rsidP="009B1754">
      <w:r>
        <w:br w:type="page"/>
      </w:r>
    </w:p>
    <w:sdt>
      <w:sdtPr>
        <w:id w:val="-8748512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17D20" w:rsidRDefault="00417D20">
          <w:pPr>
            <w:pStyle w:val="a3"/>
          </w:pPr>
          <w:r>
            <w:t>Оглавление</w:t>
          </w:r>
        </w:p>
        <w:p w:rsidR="00502EAB" w:rsidRDefault="00417D2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49533" w:history="1">
            <w:r w:rsidR="00502EAB" w:rsidRPr="00BC6FD7">
              <w:rPr>
                <w:rStyle w:val="a9"/>
                <w:noProof/>
              </w:rPr>
              <w:t>Техническое задание</w:t>
            </w:r>
            <w:r w:rsidR="00502EAB">
              <w:rPr>
                <w:noProof/>
                <w:webHidden/>
              </w:rPr>
              <w:tab/>
            </w:r>
            <w:r w:rsidR="00502EAB">
              <w:rPr>
                <w:noProof/>
                <w:webHidden/>
              </w:rPr>
              <w:fldChar w:fldCharType="begin"/>
            </w:r>
            <w:r w:rsidR="00502EAB">
              <w:rPr>
                <w:noProof/>
                <w:webHidden/>
              </w:rPr>
              <w:instrText xml:space="preserve"> PAGEREF _Toc166249533 \h </w:instrText>
            </w:r>
            <w:r w:rsidR="00502EAB">
              <w:rPr>
                <w:noProof/>
                <w:webHidden/>
              </w:rPr>
            </w:r>
            <w:r w:rsidR="00502EAB">
              <w:rPr>
                <w:noProof/>
                <w:webHidden/>
              </w:rPr>
              <w:fldChar w:fldCharType="separate"/>
            </w:r>
            <w:r w:rsidR="00502EAB">
              <w:rPr>
                <w:noProof/>
                <w:webHidden/>
              </w:rPr>
              <w:t>3</w:t>
            </w:r>
            <w:r w:rsidR="00502EAB">
              <w:rPr>
                <w:noProof/>
                <w:webHidden/>
              </w:rPr>
              <w:fldChar w:fldCharType="end"/>
            </w:r>
          </w:hyperlink>
        </w:p>
        <w:p w:rsidR="00502EAB" w:rsidRDefault="00502EA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249534" w:history="1">
            <w:r w:rsidRPr="00BC6FD7">
              <w:rPr>
                <w:rStyle w:val="a9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EAB" w:rsidRDefault="00502EA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249535" w:history="1">
            <w:r w:rsidRPr="00BC6FD7">
              <w:rPr>
                <w:rStyle w:val="a9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EAB" w:rsidRDefault="00502EA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249536" w:history="1">
            <w:r w:rsidRPr="00BC6FD7">
              <w:rPr>
                <w:rStyle w:val="a9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EAB" w:rsidRDefault="00502EA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249537" w:history="1">
            <w:r w:rsidRPr="00BC6FD7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EAB" w:rsidRDefault="00502EA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249538" w:history="1">
            <w:r w:rsidRPr="00BC6FD7">
              <w:rPr>
                <w:rStyle w:val="a9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D20" w:rsidRDefault="00417D20">
          <w:r>
            <w:rPr>
              <w:b/>
              <w:bCs/>
            </w:rPr>
            <w:fldChar w:fldCharType="end"/>
          </w:r>
        </w:p>
      </w:sdtContent>
    </w:sdt>
    <w:p w:rsidR="003B7C9D" w:rsidRDefault="003B7C9D"/>
    <w:p w:rsidR="00417D20" w:rsidRDefault="00417D20"/>
    <w:p w:rsidR="00417D20" w:rsidRDefault="00417D20">
      <w:pPr>
        <w:spacing w:line="259" w:lineRule="auto"/>
      </w:pPr>
      <w:r>
        <w:br w:type="page"/>
      </w:r>
    </w:p>
    <w:p w:rsidR="00417D20" w:rsidRDefault="00417D20" w:rsidP="00417D20">
      <w:pPr>
        <w:pStyle w:val="1"/>
        <w:jc w:val="center"/>
      </w:pPr>
      <w:bookmarkStart w:id="1" w:name="_Toc163236090"/>
      <w:bookmarkStart w:id="2" w:name="_Toc161917913"/>
      <w:bookmarkStart w:id="3" w:name="_Toc160703662"/>
      <w:bookmarkStart w:id="4" w:name="_Toc166249533"/>
      <w:r>
        <w:lastRenderedPageBreak/>
        <w:t>Техническое задание</w:t>
      </w:r>
      <w:bookmarkEnd w:id="1"/>
      <w:bookmarkEnd w:id="2"/>
      <w:bookmarkEnd w:id="3"/>
      <w:bookmarkEnd w:id="4"/>
    </w:p>
    <w:p w:rsidR="00417D20" w:rsidRDefault="00417D20" w:rsidP="000E43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7D20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данной лабораторной работы состоит в том, чтобы использовать </w:t>
      </w:r>
      <w:r w:rsidRPr="00417D20">
        <w:rPr>
          <w:rFonts w:ascii="Times New Roman" w:hAnsi="Times New Roman" w:cs="Times New Roman"/>
          <w:sz w:val="28"/>
          <w:szCs w:val="28"/>
        </w:rPr>
        <w:t xml:space="preserve">среду разработки MS VS, </w:t>
      </w:r>
      <w:r>
        <w:rPr>
          <w:rFonts w:ascii="Times New Roman" w:hAnsi="Times New Roman" w:cs="Times New Roman"/>
          <w:sz w:val="28"/>
          <w:szCs w:val="28"/>
        </w:rPr>
        <w:t>для создания приложения</w:t>
      </w:r>
      <w:r w:rsidRPr="00417D20">
        <w:rPr>
          <w:rFonts w:ascii="Times New Roman" w:hAnsi="Times New Roman" w:cs="Times New Roman"/>
          <w:sz w:val="28"/>
          <w:szCs w:val="28"/>
        </w:rPr>
        <w:t>, с помощью которого можно модифицировать данные об объекте в файле</w:t>
      </w:r>
      <w:r>
        <w:rPr>
          <w:rFonts w:ascii="Times New Roman" w:hAnsi="Times New Roman" w:cs="Times New Roman"/>
          <w:sz w:val="28"/>
          <w:szCs w:val="28"/>
        </w:rPr>
        <w:t xml:space="preserve"> (или базе данных)</w:t>
      </w:r>
      <w:r w:rsidRPr="00417D2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E43A5" w:rsidRDefault="000E43A5" w:rsidP="000E43A5">
      <w:pPr>
        <w:pStyle w:val="1"/>
        <w:ind w:firstLine="708"/>
        <w:rPr>
          <w:sz w:val="28"/>
          <w:szCs w:val="28"/>
        </w:rPr>
      </w:pPr>
      <w:bookmarkStart w:id="5" w:name="_Toc163236092"/>
      <w:bookmarkStart w:id="6" w:name="_Toc161917915"/>
      <w:bookmarkStart w:id="7" w:name="_Toc160703664"/>
      <w:bookmarkStart w:id="8" w:name="_Toc166249534"/>
      <w:r>
        <w:rPr>
          <w:sz w:val="28"/>
          <w:szCs w:val="28"/>
        </w:rPr>
        <w:t>Задача</w:t>
      </w:r>
      <w:bookmarkEnd w:id="5"/>
      <w:bookmarkEnd w:id="6"/>
      <w:bookmarkEnd w:id="7"/>
      <w:bookmarkEnd w:id="8"/>
    </w:p>
    <w:p w:rsidR="000E43A5" w:rsidRDefault="000E43A5" w:rsidP="000E43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>
        <w:rPr>
          <w:rFonts w:ascii="Times New Roman" w:hAnsi="Times New Roman" w:cs="Times New Roman"/>
          <w:sz w:val="28"/>
          <w:szCs w:val="28"/>
        </w:rPr>
        <w:t>в которой будет пользовательский интерфейс для взаимодействия пользователя с данными и возможности их редактирования.</w:t>
      </w:r>
    </w:p>
    <w:p w:rsidR="008A5109" w:rsidRDefault="008A5109" w:rsidP="000E43A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5109" w:rsidRDefault="008A510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5109" w:rsidRDefault="008A5109" w:rsidP="008A5109">
      <w:pPr>
        <w:pStyle w:val="1"/>
        <w:jc w:val="center"/>
      </w:pPr>
      <w:bookmarkStart w:id="9" w:name="_Toc163236093"/>
      <w:bookmarkStart w:id="10" w:name="_Toc161917916"/>
      <w:bookmarkStart w:id="11" w:name="_Toc160703665"/>
      <w:bookmarkStart w:id="12" w:name="_Toc166249535"/>
      <w:r>
        <w:lastRenderedPageBreak/>
        <w:t>Ход работы</w:t>
      </w:r>
      <w:bookmarkEnd w:id="9"/>
      <w:bookmarkEnd w:id="10"/>
      <w:bookmarkEnd w:id="11"/>
      <w:bookmarkEnd w:id="12"/>
    </w:p>
    <w:p w:rsidR="00D9458C" w:rsidRDefault="00D9458C" w:rsidP="008A510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458C">
        <w:rPr>
          <w:rFonts w:ascii="Times New Roman" w:hAnsi="Times New Roman" w:cs="Times New Roman"/>
          <w:sz w:val="28"/>
          <w:szCs w:val="28"/>
        </w:rPr>
        <w:t xml:space="preserve">Создать проект Windows </w:t>
      </w:r>
      <w:proofErr w:type="spellStart"/>
      <w:r w:rsidRPr="00D9458C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D9458C">
        <w:rPr>
          <w:rFonts w:ascii="Times New Roman" w:hAnsi="Times New Roman" w:cs="Times New Roman"/>
          <w:sz w:val="28"/>
          <w:szCs w:val="28"/>
        </w:rPr>
        <w:t xml:space="preserve"> в среде V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458C" w:rsidRDefault="00D9458C" w:rsidP="00D9458C">
      <w:pPr>
        <w:pStyle w:val="a4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ормат хранения данных об экземпляре объекта в файле используя базу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87DFB" w:rsidRDefault="00E87DFB" w:rsidP="00D9458C">
      <w:pPr>
        <w:pStyle w:val="a4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DFB">
        <w:rPr>
          <w:rFonts w:ascii="Times New Roman" w:hAnsi="Times New Roman" w:cs="Times New Roman"/>
          <w:sz w:val="28"/>
          <w:szCs w:val="28"/>
        </w:rPr>
        <w:t xml:space="preserve">Разработать форму диалога для редактирования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:rsidR="002D1FA3" w:rsidRDefault="00E87DFB" w:rsidP="002D1FA3">
      <w:pPr>
        <w:pStyle w:val="a4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DFB">
        <w:rPr>
          <w:rFonts w:ascii="Times New Roman" w:hAnsi="Times New Roman" w:cs="Times New Roman"/>
          <w:sz w:val="28"/>
          <w:szCs w:val="28"/>
        </w:rPr>
        <w:t xml:space="preserve">Отладить программу редактирования данных в выбранном </w:t>
      </w:r>
      <w:r>
        <w:rPr>
          <w:rFonts w:ascii="Times New Roman" w:hAnsi="Times New Roman" w:cs="Times New Roman"/>
          <w:sz w:val="28"/>
          <w:szCs w:val="28"/>
        </w:rPr>
        <w:t>в БД</w:t>
      </w:r>
      <w:r w:rsidRPr="00E87DFB">
        <w:rPr>
          <w:rFonts w:ascii="Times New Roman" w:hAnsi="Times New Roman" w:cs="Times New Roman"/>
          <w:sz w:val="28"/>
          <w:szCs w:val="28"/>
        </w:rPr>
        <w:t xml:space="preserve"> с проверкой входных данных.</w:t>
      </w:r>
    </w:p>
    <w:p w:rsidR="002D1FA3" w:rsidRPr="002D1FA3" w:rsidRDefault="002D1FA3" w:rsidP="002D1FA3">
      <w:pPr>
        <w:pStyle w:val="a4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1FA3">
        <w:rPr>
          <w:rFonts w:ascii="Times New Roman" w:hAnsi="Times New Roman" w:cs="Times New Roman"/>
          <w:sz w:val="28"/>
          <w:szCs w:val="28"/>
        </w:rPr>
        <w:t>Подготовить отчёт.</w:t>
      </w:r>
    </w:p>
    <w:p w:rsidR="000E43A5" w:rsidRPr="00417D20" w:rsidRDefault="000E43A5" w:rsidP="00417D2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E012E" w:rsidRDefault="000E012E" w:rsidP="000E012E">
      <w:pPr>
        <w:pStyle w:val="1"/>
        <w:jc w:val="center"/>
      </w:pPr>
      <w:bookmarkStart w:id="13" w:name="_Toc163236095"/>
      <w:bookmarkStart w:id="14" w:name="_Toc161917918"/>
      <w:bookmarkStart w:id="15" w:name="_Toc160703667"/>
      <w:bookmarkStart w:id="16" w:name="_Toc166249536"/>
      <w:r>
        <w:t>Пример работы программы</w:t>
      </w:r>
      <w:bookmarkEnd w:id="13"/>
      <w:bookmarkEnd w:id="14"/>
      <w:bookmarkEnd w:id="15"/>
      <w:bookmarkEnd w:id="16"/>
    </w:p>
    <w:p w:rsidR="00417D20" w:rsidRDefault="000E012E" w:rsidP="000E012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312</wp:posOffset>
            </wp:positionV>
            <wp:extent cx="5002530" cy="2404745"/>
            <wp:effectExtent l="0" t="0" r="7620" b="0"/>
            <wp:wrapTight wrapText="bothSides">
              <wp:wrapPolygon edited="0">
                <wp:start x="0" y="0"/>
                <wp:lineTo x="0" y="21389"/>
                <wp:lineTo x="21551" y="21389"/>
                <wp:lineTo x="2155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53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012E">
        <w:rPr>
          <w:rFonts w:ascii="Times New Roman" w:hAnsi="Times New Roman" w:cs="Times New Roman"/>
          <w:sz w:val="28"/>
          <w:szCs w:val="28"/>
        </w:rPr>
        <w:t>Добавление данных</w:t>
      </w:r>
      <w:r>
        <w:rPr>
          <w:rFonts w:ascii="Times New Roman" w:hAnsi="Times New Roman" w:cs="Times New Roman"/>
          <w:sz w:val="28"/>
          <w:szCs w:val="28"/>
        </w:rPr>
        <w:t xml:space="preserve"> (рис 1).</w:t>
      </w:r>
    </w:p>
    <w:p w:rsidR="000E012E" w:rsidRDefault="000E012E" w:rsidP="000E012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1</w:t>
      </w:r>
    </w:p>
    <w:p w:rsidR="000E012E" w:rsidRDefault="000E012E" w:rsidP="000E012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данных (рис 2).</w:t>
      </w:r>
    </w:p>
    <w:p w:rsidR="000E012E" w:rsidRDefault="000E012E" w:rsidP="000E012E">
      <w:pPr>
        <w:ind w:left="360"/>
        <w:rPr>
          <w:rFonts w:ascii="Times New Roman" w:hAnsi="Times New Roman" w:cs="Times New Roman"/>
          <w:sz w:val="28"/>
          <w:szCs w:val="28"/>
        </w:rPr>
      </w:pPr>
      <w:r w:rsidRPr="000E012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9629</wp:posOffset>
            </wp:positionV>
            <wp:extent cx="4984750" cy="2395220"/>
            <wp:effectExtent l="0" t="0" r="6350" b="5080"/>
            <wp:wrapTight wrapText="bothSides">
              <wp:wrapPolygon edited="0">
                <wp:start x="0" y="0"/>
                <wp:lineTo x="0" y="21474"/>
                <wp:lineTo x="21545" y="21474"/>
                <wp:lineTo x="2154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012E" w:rsidRPr="000E012E" w:rsidRDefault="000E012E" w:rsidP="000E012E">
      <w:pPr>
        <w:rPr>
          <w:rFonts w:ascii="Times New Roman" w:hAnsi="Times New Roman" w:cs="Times New Roman"/>
          <w:sz w:val="28"/>
          <w:szCs w:val="28"/>
        </w:rPr>
      </w:pPr>
    </w:p>
    <w:p w:rsidR="000E012E" w:rsidRPr="000E012E" w:rsidRDefault="000E012E" w:rsidP="000E012E">
      <w:pPr>
        <w:rPr>
          <w:rFonts w:ascii="Times New Roman" w:hAnsi="Times New Roman" w:cs="Times New Roman"/>
          <w:sz w:val="28"/>
          <w:szCs w:val="28"/>
        </w:rPr>
      </w:pPr>
    </w:p>
    <w:p w:rsidR="000E012E" w:rsidRPr="000E012E" w:rsidRDefault="000E012E" w:rsidP="000E012E">
      <w:pPr>
        <w:rPr>
          <w:rFonts w:ascii="Times New Roman" w:hAnsi="Times New Roman" w:cs="Times New Roman"/>
          <w:sz w:val="28"/>
          <w:szCs w:val="28"/>
        </w:rPr>
      </w:pPr>
    </w:p>
    <w:p w:rsidR="000E012E" w:rsidRPr="000E012E" w:rsidRDefault="000E012E" w:rsidP="000E012E">
      <w:pPr>
        <w:rPr>
          <w:rFonts w:ascii="Times New Roman" w:hAnsi="Times New Roman" w:cs="Times New Roman"/>
          <w:sz w:val="28"/>
          <w:szCs w:val="28"/>
        </w:rPr>
      </w:pPr>
    </w:p>
    <w:p w:rsidR="000E012E" w:rsidRPr="000E012E" w:rsidRDefault="000E012E" w:rsidP="000E012E">
      <w:pPr>
        <w:rPr>
          <w:rFonts w:ascii="Times New Roman" w:hAnsi="Times New Roman" w:cs="Times New Roman"/>
          <w:sz w:val="28"/>
          <w:szCs w:val="28"/>
        </w:rPr>
      </w:pPr>
    </w:p>
    <w:p w:rsidR="000E012E" w:rsidRPr="000E012E" w:rsidRDefault="000E012E" w:rsidP="000E012E">
      <w:pPr>
        <w:rPr>
          <w:rFonts w:ascii="Times New Roman" w:hAnsi="Times New Roman" w:cs="Times New Roman"/>
          <w:sz w:val="28"/>
          <w:szCs w:val="28"/>
        </w:rPr>
      </w:pPr>
    </w:p>
    <w:p w:rsidR="000E012E" w:rsidRDefault="000E012E" w:rsidP="000E012E">
      <w:pPr>
        <w:rPr>
          <w:rFonts w:ascii="Times New Roman" w:hAnsi="Times New Roman" w:cs="Times New Roman"/>
          <w:sz w:val="28"/>
          <w:szCs w:val="28"/>
        </w:rPr>
      </w:pPr>
    </w:p>
    <w:p w:rsidR="000E012E" w:rsidRDefault="000E012E" w:rsidP="000E0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2</w:t>
      </w:r>
    </w:p>
    <w:p w:rsidR="000E012E" w:rsidRDefault="000E01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E012E" w:rsidRDefault="000E012E" w:rsidP="000E012E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E012E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3657</wp:posOffset>
            </wp:positionV>
            <wp:extent cx="4878070" cy="2359025"/>
            <wp:effectExtent l="0" t="0" r="0" b="3175"/>
            <wp:wrapTight wrapText="bothSides">
              <wp:wrapPolygon edited="0">
                <wp:start x="0" y="0"/>
                <wp:lineTo x="0" y="21455"/>
                <wp:lineTo x="21510" y="21455"/>
                <wp:lineTo x="2151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7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Удаление данных (рис 3).</w:t>
      </w:r>
    </w:p>
    <w:p w:rsidR="000E012E" w:rsidRDefault="000E012E" w:rsidP="000E012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E012E" w:rsidRPr="000E012E" w:rsidRDefault="000E012E" w:rsidP="000E012E">
      <w:pPr>
        <w:rPr>
          <w:rFonts w:ascii="Times New Roman" w:hAnsi="Times New Roman" w:cs="Times New Roman"/>
          <w:sz w:val="28"/>
          <w:szCs w:val="28"/>
        </w:rPr>
      </w:pPr>
    </w:p>
    <w:p w:rsidR="000E012E" w:rsidRPr="000E012E" w:rsidRDefault="000E012E" w:rsidP="000E012E">
      <w:pPr>
        <w:rPr>
          <w:rFonts w:ascii="Times New Roman" w:hAnsi="Times New Roman" w:cs="Times New Roman"/>
          <w:sz w:val="28"/>
          <w:szCs w:val="28"/>
        </w:rPr>
      </w:pPr>
    </w:p>
    <w:p w:rsidR="000E012E" w:rsidRPr="000E012E" w:rsidRDefault="000E012E" w:rsidP="000E012E">
      <w:pPr>
        <w:rPr>
          <w:rFonts w:ascii="Times New Roman" w:hAnsi="Times New Roman" w:cs="Times New Roman"/>
          <w:sz w:val="28"/>
          <w:szCs w:val="28"/>
        </w:rPr>
      </w:pPr>
    </w:p>
    <w:p w:rsidR="000E012E" w:rsidRPr="000E012E" w:rsidRDefault="000E012E" w:rsidP="000E012E">
      <w:pPr>
        <w:rPr>
          <w:rFonts w:ascii="Times New Roman" w:hAnsi="Times New Roman" w:cs="Times New Roman"/>
          <w:sz w:val="28"/>
          <w:szCs w:val="28"/>
        </w:rPr>
      </w:pPr>
    </w:p>
    <w:p w:rsidR="000E012E" w:rsidRPr="000E012E" w:rsidRDefault="000E012E" w:rsidP="000E012E">
      <w:pPr>
        <w:rPr>
          <w:rFonts w:ascii="Times New Roman" w:hAnsi="Times New Roman" w:cs="Times New Roman"/>
          <w:sz w:val="28"/>
          <w:szCs w:val="28"/>
        </w:rPr>
      </w:pPr>
    </w:p>
    <w:p w:rsidR="000E012E" w:rsidRPr="000E012E" w:rsidRDefault="000E012E" w:rsidP="000E012E">
      <w:pPr>
        <w:rPr>
          <w:rFonts w:ascii="Times New Roman" w:hAnsi="Times New Roman" w:cs="Times New Roman"/>
          <w:sz w:val="28"/>
          <w:szCs w:val="28"/>
        </w:rPr>
      </w:pPr>
    </w:p>
    <w:p w:rsidR="000E012E" w:rsidRDefault="000E012E" w:rsidP="000E012E">
      <w:pPr>
        <w:rPr>
          <w:rFonts w:ascii="Times New Roman" w:hAnsi="Times New Roman" w:cs="Times New Roman"/>
          <w:sz w:val="28"/>
          <w:szCs w:val="28"/>
        </w:rPr>
      </w:pPr>
    </w:p>
    <w:p w:rsidR="000E012E" w:rsidRDefault="000E012E" w:rsidP="000E01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3</w:t>
      </w:r>
    </w:p>
    <w:p w:rsidR="00214D54" w:rsidRDefault="00214D5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D54" w:rsidRPr="00214D54" w:rsidRDefault="00214D54" w:rsidP="00214D54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63236096"/>
      <w:bookmarkStart w:id="18" w:name="_Toc161917919"/>
      <w:bookmarkStart w:id="19" w:name="_Toc160703668"/>
      <w:bookmarkStart w:id="20" w:name="_Toc166249537"/>
      <w:r w:rsidRPr="00214D54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17"/>
      <w:bookmarkEnd w:id="18"/>
      <w:bookmarkEnd w:id="19"/>
      <w:bookmarkEnd w:id="20"/>
    </w:p>
    <w:p w:rsidR="00214D54" w:rsidRPr="00214D54" w:rsidRDefault="00214D54" w:rsidP="00214D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D54">
        <w:rPr>
          <w:rFonts w:ascii="Times New Roman" w:hAnsi="Times New Roman" w:cs="Times New Roman"/>
          <w:sz w:val="28"/>
          <w:szCs w:val="28"/>
        </w:rPr>
        <w:t>Выполнив данную</w:t>
      </w:r>
      <w:r w:rsidRPr="00214D54">
        <w:rPr>
          <w:rFonts w:ascii="Times New Roman" w:hAnsi="Times New Roman" w:cs="Times New Roman"/>
          <w:sz w:val="28"/>
          <w:szCs w:val="28"/>
        </w:rPr>
        <w:t xml:space="preserve"> лабораторную работу, я узнал и освоил возможнос</w:t>
      </w:r>
      <w:r w:rsidRPr="00214D54">
        <w:rPr>
          <w:rFonts w:ascii="Times New Roman" w:hAnsi="Times New Roman" w:cs="Times New Roman"/>
          <w:sz w:val="28"/>
          <w:szCs w:val="28"/>
        </w:rPr>
        <w:t xml:space="preserve">ти языка С++ связанные с разработкой приложений с интерфейсом </w:t>
      </w:r>
      <w:r w:rsidRPr="00214D5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14D54">
        <w:rPr>
          <w:rFonts w:ascii="Times New Roman" w:hAnsi="Times New Roman" w:cs="Times New Roman"/>
          <w:sz w:val="28"/>
          <w:szCs w:val="28"/>
        </w:rPr>
        <w:t xml:space="preserve"> </w:t>
      </w:r>
      <w:r w:rsidRPr="00214D54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214D54">
        <w:rPr>
          <w:rFonts w:ascii="Times New Roman" w:hAnsi="Times New Roman" w:cs="Times New Roman"/>
          <w:sz w:val="28"/>
          <w:szCs w:val="28"/>
        </w:rPr>
        <w:t xml:space="preserve">, а также научился работать с данными используя базу данных </w:t>
      </w:r>
      <w:r w:rsidRPr="00214D5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214D54">
        <w:rPr>
          <w:rFonts w:ascii="Times New Roman" w:hAnsi="Times New Roman" w:cs="Times New Roman"/>
          <w:sz w:val="28"/>
          <w:szCs w:val="28"/>
        </w:rPr>
        <w:t>.</w:t>
      </w:r>
    </w:p>
    <w:p w:rsidR="00214D54" w:rsidRDefault="00214D54" w:rsidP="00214D54">
      <w:pPr>
        <w:pStyle w:val="1"/>
        <w:jc w:val="center"/>
        <w:rPr>
          <w:lang w:val="en-US"/>
        </w:rPr>
      </w:pPr>
      <w:bookmarkStart w:id="21" w:name="_Toc163236097"/>
      <w:bookmarkStart w:id="22" w:name="_Toc161917920"/>
      <w:bookmarkStart w:id="23" w:name="_Toc160703669"/>
      <w:bookmarkStart w:id="24" w:name="_Toc166249538"/>
      <w:r>
        <w:t>Листинг</w:t>
      </w:r>
      <w:bookmarkEnd w:id="21"/>
      <w:bookmarkEnd w:id="22"/>
      <w:bookmarkEnd w:id="23"/>
      <w:bookmarkEnd w:id="24"/>
    </w:p>
    <w:p w:rsidR="00214D54" w:rsidRDefault="00214D54" w:rsidP="00214D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MyForm.h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Data::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OleDb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STAThreadAttribu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&gt;^ </w:t>
      </w:r>
      <w:proofErr w:type="spellStart"/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args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SetCompatibleTextRenderingDefault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EnableVisualStyles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aba60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MyForm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un(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% form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нопка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грузки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Д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a60: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MyForm</w:t>
      </w:r>
      <w:proofErr w:type="spellEnd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ownload_Click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трока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я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Д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Provider=Microsoft.ACE.OLEDB.12.0; Data Source=123.accdb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трока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я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leDbConnectio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nnectio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leDbConnectio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полняем заброс к БД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nectio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открываем соединение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query =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[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table_name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]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рос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leDbComman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man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leDbComman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query,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nnectio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leDbDataReade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Reade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man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ExecuteReade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читываем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 введенные данные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считывания данных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Reade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Read())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GridView1-&gt;Rows-&gt;Add(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Reade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id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Reade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Reade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Price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Reade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Quantity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единение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Reader</w:t>
      </w:r>
      <w:proofErr w:type="spellEnd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Close(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nnection</w:t>
      </w:r>
      <w:proofErr w:type="spellEnd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Close(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кноп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вавлен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БД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a60: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MyForm</w:t>
      </w:r>
      <w:proofErr w:type="spellEnd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add_Click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бор нужной строки для добавления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dataGridView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Row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1)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одну строку для добавления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нимание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знаем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ранной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dataGridView1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ws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[0]-&gt;Index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яем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-&gt;Rows[index]-&gt;Cells[0]-&gt;Value =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GridView1-&gt;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ows[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]-&gt;Cells[1]-&gt;Value =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GridView1-&gt;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ows[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]-&gt;Cells[2]-&gt;Value =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GridView1-&gt;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ows[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]-&gt;Cells[3]-&gt;Value =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е все данны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нимание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читываем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 id = dataGridView1-&gt;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ows[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index]-&gt;Cells[0]-&gt;Value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 name = dataGridView1-&gt;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ows[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index]-&gt;Cells[1]-&gt;Value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 Price = dataGridView1-&gt;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ows[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index]-&gt;Cells[2]-&gt;Value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 Quantity = dataGridView1-&gt;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ows[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index]-&gt;Cells[3]-&gt;Value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трока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я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Д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Provider=Microsoft.ACE.OLEDB.12.0; Data Source=123.accdb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трока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я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leDbConnectio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nnectio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leDbConnectio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полняем заброс к БД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nectio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открываем соединение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query =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INSERT INTO [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table_name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] VALUES (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r w:rsidRPr="00214D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, '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214D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', 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r w:rsidRPr="00214D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 </w:t>
      </w:r>
      <w:r w:rsidRPr="00214D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рос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leDbComman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man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leDbComman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query,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nnectio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полняем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рос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man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ExecuteNonQuery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r>
        <w:rPr>
          <w:rFonts w:ascii="Cascadia Mono" w:hAnsi="Cascadia Mono" w:cs="Cascadia Mono"/>
          <w:color w:val="000000"/>
          <w:sz w:val="19"/>
          <w:szCs w:val="19"/>
        </w:rPr>
        <w:t>1)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ыполнения запрос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анные добавлен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 Готово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единение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nnection</w:t>
      </w:r>
      <w:proofErr w:type="spellEnd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Close(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нопка обновления данных в таблице и БД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a60: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MyForm</w:t>
      </w:r>
      <w:proofErr w:type="spellEnd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update_Click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бор нужной строки для добавления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dataGridView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Row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1)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одну строку для добавления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нимание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знаем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ранной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dataGridView1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ws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[0]-&gt;Index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яем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-&gt;Rows[index]-&gt;Cells[0]-&gt;Value =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GridView1-&gt;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ows[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]-&gt;Cells[1]-&gt;Value =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GridView1-&gt;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ows[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]-&gt;Cells[2]-&gt;Value =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GridView1-&gt;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ows[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]-&gt;Cells[3]-&gt;Value =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е все данны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нимание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читываем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 id = dataGridView1-&gt;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ows[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index]-&gt;Cells[0]-&gt;Value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 name = dataGridView1-&gt;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ows[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index]-&gt;Cells[1]-&gt;Value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 Price = dataGridView1-&gt;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ows[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index]-&gt;Cells[2]-&gt;Value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 Quantity = dataGridView1-&gt;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ows[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index]-&gt;Cells[3]-&gt;Value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трока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я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Д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Provider=Microsoft.ACE.OLEDB.12.0; Data Source=123.accdb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трока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я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leDbConnectio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nnectio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leDbConnectio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полняем заброс к БД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nectio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открываем соединение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query =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UPDATE [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table_name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] SET Name = '"</w:t>
      </w:r>
      <w:r w:rsidRPr="00214D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214D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', Price = "</w:t>
      </w:r>
      <w:r w:rsidRPr="00214D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r w:rsidRPr="00214D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, Quantity = "</w:t>
      </w:r>
      <w:r w:rsidRPr="00214D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 </w:t>
      </w:r>
      <w:r w:rsidRPr="00214D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 WHERE id = 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запрос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leDbComman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man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leDbComman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query,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nnectio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полняем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рос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man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ExecuteNonQuery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r>
        <w:rPr>
          <w:rFonts w:ascii="Cascadia Mono" w:hAnsi="Cascadia Mono" w:cs="Cascadia Mono"/>
          <w:color w:val="000000"/>
          <w:sz w:val="19"/>
          <w:szCs w:val="19"/>
        </w:rPr>
        <w:t>1)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ыполнения запрос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Данны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измененн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 Готово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единение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nnection</w:t>
      </w:r>
      <w:proofErr w:type="spellEnd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Close(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нопка для удаления данных из таблицы и БД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a60: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MyForm</w:t>
      </w:r>
      <w:proofErr w:type="spellEnd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elete_Click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бор нужной строки для добавления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dataGridView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edRow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1)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одну строку для добавления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нимание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знаем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ранной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и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dataGridView1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SelectedRows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[0]-&gt;Index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яем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GridView1-&gt;Rows[index]-&gt;Cells[0]-&gt;Value =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е все данны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еденн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нимание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читываем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е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 id = dataGridView1-&gt;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ows[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index]-&gt;Cells[0]-&gt;Value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трока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я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Д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Provider=Microsoft.ACE.OLEDB.12.0; Data Source=123.accdb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трока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я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leDbConnectio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nnectio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leDbConnectio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Выполняем заброс к БД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nectio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открываем соединение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query =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 DELETE FROM [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table_name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] WHERE id = 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запрос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leDbComman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man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leDbComman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query,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nnectio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манда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полняем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рос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man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ExecuteNonQuery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r>
        <w:rPr>
          <w:rFonts w:ascii="Cascadia Mono" w:hAnsi="Cascadia Mono" w:cs="Cascadia Mono"/>
          <w:color w:val="000000"/>
          <w:sz w:val="19"/>
          <w:szCs w:val="19"/>
        </w:rPr>
        <w:t>1)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выполнения запрос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анные удалены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 Готово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dataGridView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строку из таблицы БД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ваем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единение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dbConnection</w:t>
      </w:r>
      <w:proofErr w:type="spellEnd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Close(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E012E" w:rsidRDefault="00214D54" w:rsidP="00214D54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14D54" w:rsidRDefault="00214D54" w:rsidP="00214D54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214D54" w:rsidRDefault="00214D54" w:rsidP="00214D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Form</w:t>
      </w:r>
      <w:r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a60 {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Collections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Data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Drawing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214D54">
        <w:rPr>
          <w:rFonts w:ascii="Cascadia Mono" w:hAnsi="Cascadia Mono" w:cs="Cascadia Mono"/>
          <w:color w:val="A9A9A9"/>
          <w:sz w:val="19"/>
          <w:szCs w:val="19"/>
          <w:lang w:val="en-US"/>
        </w:rPr>
        <w:t>&lt;summary&gt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Сводка</w:t>
      </w:r>
      <w:r w:rsidRPr="00214D54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для</w:t>
      </w:r>
      <w:r w:rsidRPr="00214D54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proofErr w:type="spellStart"/>
      <w:r w:rsidRPr="00214D54">
        <w:rPr>
          <w:rFonts w:ascii="Cascadia Mono" w:hAnsi="Cascadia Mono" w:cs="Cascadia Mono"/>
          <w:color w:val="006400"/>
          <w:sz w:val="19"/>
          <w:szCs w:val="19"/>
          <w:lang w:val="en-US"/>
        </w:rPr>
        <w:t>MyForm</w:t>
      </w:r>
      <w:proofErr w:type="spellEnd"/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214D54">
        <w:rPr>
          <w:rFonts w:ascii="Cascadia Mono" w:hAnsi="Cascadia Mono" w:cs="Cascadia Mono"/>
          <w:color w:val="A9A9A9"/>
          <w:sz w:val="19"/>
          <w:szCs w:val="19"/>
          <w:lang w:val="en-US"/>
        </w:rPr>
        <w:t>&lt;/summary&gt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MyForm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MyForm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ODO: </w:t>
      </w:r>
      <w:r>
        <w:rPr>
          <w:rFonts w:ascii="Cascadia Mono" w:hAnsi="Cascadia Mono" w:cs="Cascadia Mono"/>
          <w:color w:val="008000"/>
          <w:sz w:val="19"/>
          <w:szCs w:val="19"/>
        </w:rPr>
        <w:t>добавьте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д</w:t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а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</w:rPr>
        <w:t>&gt;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/// Освободить все используемые ресурсы.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14D54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214D54">
        <w:rPr>
          <w:rFonts w:ascii="Cascadia Mono" w:hAnsi="Cascadia Mono" w:cs="Cascadia Mono"/>
          <w:color w:val="A9A9A9"/>
          <w:sz w:val="19"/>
          <w:szCs w:val="19"/>
          <w:lang w:val="en-US"/>
        </w:rPr>
        <w:t>&lt;/summary&gt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MyForm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ponents)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nents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DataGridVi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 dataGridView1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GroupBox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 groupBox1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ownloa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DataGridViewTextBoxColum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 id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DataGridViewTextBoxColum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 name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DataGridViewTextBoxColum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 price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ele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upda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ad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DataGridViewTextBoxColum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 quantity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214D54">
        <w:rPr>
          <w:rFonts w:ascii="Cascadia Mono" w:hAnsi="Cascadia Mono" w:cs="Cascadia Mono"/>
          <w:color w:val="A9A9A9"/>
          <w:sz w:val="19"/>
          <w:szCs w:val="19"/>
          <w:lang w:val="en-US"/>
        </w:rPr>
        <w:t>&lt;summary&gt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Обязательная</w:t>
      </w:r>
      <w:r w:rsidRPr="00214D54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переменная</w:t>
      </w:r>
      <w:r w:rsidRPr="00214D54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конструктора</w:t>
      </w:r>
      <w:r w:rsidRPr="00214D54">
        <w:rPr>
          <w:rFonts w:ascii="Cascadia Mono" w:hAnsi="Cascadia Mono" w:cs="Cascadia Mono"/>
          <w:color w:val="006400"/>
          <w:sz w:val="19"/>
          <w:szCs w:val="19"/>
          <w:lang w:val="en-US"/>
        </w:rPr>
        <w:t>.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214D54">
        <w:rPr>
          <w:rFonts w:ascii="Cascadia Mono" w:hAnsi="Cascadia Mono" w:cs="Cascadia Mono"/>
          <w:color w:val="A9A9A9"/>
          <w:sz w:val="19"/>
          <w:szCs w:val="19"/>
          <w:lang w:val="en-US"/>
        </w:rPr>
        <w:t>&lt;/summary&gt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ComponentModel</w:t>
      </w:r>
      <w:proofErr w:type="spellEnd"/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Container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^components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s Form Designer generated code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</w:rPr>
        <w:t>&gt;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Требуемый метод для поддержки конструктора — не изменяйте 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/// содержимое этого метода с помощью редактора кода.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14D54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214D54">
        <w:rPr>
          <w:rFonts w:ascii="Cascadia Mono" w:hAnsi="Cascadia Mono" w:cs="Cascadia Mono"/>
          <w:color w:val="A9A9A9"/>
          <w:sz w:val="19"/>
          <w:szCs w:val="19"/>
          <w:lang w:val="en-US"/>
        </w:rPr>
        <w:t>&lt;/summary&gt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dataGridView1 = (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DataGridVi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id = (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DataGridViewTextBoxColum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name = (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DataGridViewTextBoxColum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price = (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DataGridViewTextBoxColum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quantity = (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DataGridViewTextBoxColum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 = (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GroupBox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ele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upda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ad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ownloa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cli::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safe_cast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ComponentModel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ISupportInitializ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&gt;(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dataGridView1))-&gt;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eginInit(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SuspendLayout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SuspendLayout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// dataGridView1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dataGridView1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ColumnHeadersHeightSizeMod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DataGridViewColumnHeadersHeightSizeMod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14D54">
        <w:rPr>
          <w:rFonts w:ascii="Cascadia Mono" w:hAnsi="Cascadia Mono" w:cs="Cascadia Mono"/>
          <w:color w:val="2F4F4F"/>
          <w:sz w:val="19"/>
          <w:szCs w:val="19"/>
          <w:lang w:val="en-US"/>
        </w:rPr>
        <w:t>AutoSiz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dataGridView1-&gt;Columns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AddRang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array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&lt; System::Windows::Forms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DataGridViewColumn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  &gt;(4) {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d,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name,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ce,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quantity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dataGridView1-&gt;Location = System::Drawing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12, 12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GridView1-&gt;Name =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dataGridView1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dataGridView1-&gt;Size = System::Drawing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443, 290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dataGridView1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// id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id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ID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id-&gt;Name = 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id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// name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name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Name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-&gt;Name = 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name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// price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price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Price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ice-&gt;Name = 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price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// quantity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quantity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HeaderText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quantity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quantity-&gt;Name = 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quantity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// groupBox1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Controls-&gt;Add(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ele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Controls-&gt;Add(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upda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Controls-&gt;Add(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ad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Controls-&gt;Add(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ownloa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Location = System::Drawing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479, 12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oupBox1-&gt;Name =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groupBox1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Size = System::Drawing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209, 290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TabStop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oupBox1-&gt;Text =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Действия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button_delete</w:t>
      </w:r>
      <w:proofErr w:type="spellEnd"/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ele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 = System::Drawing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41, 223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ele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button_delete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ele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System::Drawing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124, 34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ele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ele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ele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UseVisualStyleBackColo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ele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ck +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MyForm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elete_Click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button_update</w:t>
      </w:r>
      <w:proofErr w:type="spellEnd"/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upda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 = System::Drawing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41, 157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upda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button_update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upda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System::Drawing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124, 34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upda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upda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Обновить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upda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UseVisualStyleBackColo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updat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ck +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MyForm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update_Click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button_add</w:t>
      </w:r>
      <w:proofErr w:type="spellEnd"/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ad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 = System::Drawing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41, 94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ad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button_add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ad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System::Drawing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124, 34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ad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ad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ad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UseVisualStyleBackColo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ad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ck +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MyForm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add_Click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button_download</w:t>
      </w:r>
      <w:proofErr w:type="spellEnd"/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ownloa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 = System::Drawing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41, 29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ownloa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button_download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ownloa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System::Drawing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124, 34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ownloa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TabIndex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ownloa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Загрузить</w:t>
      </w:r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ownloa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UseVisualStyleBackColo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ownload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ck += </w:t>
      </w:r>
      <w:proofErr w:type="spell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MyForm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ownload_Click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>MyForm</w:t>
      </w:r>
      <w:proofErr w:type="spellEnd"/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AutoScaleDimensions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izeF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6, 13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Windows::Forms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AutoScaleMod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14D54">
        <w:rPr>
          <w:rFonts w:ascii="Cascadia Mono" w:hAnsi="Cascadia Mono" w:cs="Cascadia Mono"/>
          <w:color w:val="2F4F4F"/>
          <w:sz w:val="19"/>
          <w:szCs w:val="19"/>
          <w:lang w:val="en-US"/>
        </w:rPr>
        <w:t>Font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ClientSize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ystem::Drawing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703, 314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dataGridView1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MyForm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proofErr w:type="spellStart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>L"Restaurant</w:t>
      </w:r>
      <w:proofErr w:type="spellEnd"/>
      <w:r w:rsidRPr="00214D5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atabase"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cli::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safe_cast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ComponentModel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ISupportInitializ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^&gt;(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dataGridView1))-&gt;</w:t>
      </w:r>
      <w:proofErr w:type="gram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EndInit(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esumeLayout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ResumeLayout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  <w:proofErr w:type="spellEnd"/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ownload_Click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add_Click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update_Click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P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14D5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button_delete_Click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(System::</w:t>
      </w:r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proofErr w:type="spellStart"/>
      <w:r w:rsidRPr="00214D5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proofErr w:type="spellEnd"/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214D5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214D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14D54" w:rsidRDefault="00214D54" w:rsidP="00214D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214D54" w:rsidRPr="000E012E" w:rsidRDefault="00214D54" w:rsidP="00214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214D54" w:rsidRPr="000E0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29" w:rsidRDefault="00860729" w:rsidP="000E012E">
      <w:pPr>
        <w:spacing w:after="0" w:line="240" w:lineRule="auto"/>
      </w:pPr>
      <w:r>
        <w:separator/>
      </w:r>
    </w:p>
  </w:endnote>
  <w:endnote w:type="continuationSeparator" w:id="0">
    <w:p w:rsidR="00860729" w:rsidRDefault="00860729" w:rsidP="000E0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29" w:rsidRDefault="00860729" w:rsidP="000E012E">
      <w:pPr>
        <w:spacing w:after="0" w:line="240" w:lineRule="auto"/>
      </w:pPr>
      <w:r>
        <w:separator/>
      </w:r>
    </w:p>
  </w:footnote>
  <w:footnote w:type="continuationSeparator" w:id="0">
    <w:p w:rsidR="00860729" w:rsidRDefault="00860729" w:rsidP="000E0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560C"/>
    <w:multiLevelType w:val="hybridMultilevel"/>
    <w:tmpl w:val="0EA65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777F3"/>
    <w:multiLevelType w:val="hybridMultilevel"/>
    <w:tmpl w:val="DDF45A16"/>
    <w:lvl w:ilvl="0" w:tplc="B270F8D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A54E3"/>
    <w:multiLevelType w:val="hybridMultilevel"/>
    <w:tmpl w:val="725ED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FC"/>
    <w:rsid w:val="000E012E"/>
    <w:rsid w:val="000E43A5"/>
    <w:rsid w:val="00214D54"/>
    <w:rsid w:val="002D1FA3"/>
    <w:rsid w:val="003B7C9D"/>
    <w:rsid w:val="00417D20"/>
    <w:rsid w:val="00502EAB"/>
    <w:rsid w:val="00860729"/>
    <w:rsid w:val="008A5109"/>
    <w:rsid w:val="009B1754"/>
    <w:rsid w:val="00BD0FFC"/>
    <w:rsid w:val="00D9458C"/>
    <w:rsid w:val="00E87DFB"/>
    <w:rsid w:val="00E94E31"/>
    <w:rsid w:val="00F2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69514"/>
  <w15:chartTrackingRefBased/>
  <w15:docId w15:val="{B8B5A5CB-A2B6-4B40-998A-572AB3FE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75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17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D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17D20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8A510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012E"/>
  </w:style>
  <w:style w:type="paragraph" w:styleId="a7">
    <w:name w:val="footer"/>
    <w:basedOn w:val="a"/>
    <w:link w:val="a8"/>
    <w:uiPriority w:val="99"/>
    <w:unhideWhenUsed/>
    <w:rsid w:val="000E0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012E"/>
  </w:style>
  <w:style w:type="paragraph" w:styleId="11">
    <w:name w:val="toc 1"/>
    <w:basedOn w:val="a"/>
    <w:next w:val="a"/>
    <w:autoRedefine/>
    <w:uiPriority w:val="39"/>
    <w:unhideWhenUsed/>
    <w:rsid w:val="00502EAB"/>
    <w:pPr>
      <w:spacing w:after="100"/>
    </w:pPr>
  </w:style>
  <w:style w:type="character" w:styleId="a9">
    <w:name w:val="Hyperlink"/>
    <w:basedOn w:val="a0"/>
    <w:uiPriority w:val="99"/>
    <w:unhideWhenUsed/>
    <w:rsid w:val="00502E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36DD-983C-4206-86E4-EC11AC94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r</dc:creator>
  <cp:keywords/>
  <dc:description/>
  <cp:lastModifiedBy>Eldar</cp:lastModifiedBy>
  <cp:revision>17</cp:revision>
  <dcterms:created xsi:type="dcterms:W3CDTF">2024-05-10T12:16:00Z</dcterms:created>
  <dcterms:modified xsi:type="dcterms:W3CDTF">2024-05-10T13:05:00Z</dcterms:modified>
</cp:coreProperties>
</file>